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53B2E7A5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  <w:r w:rsidR="00EC4F5C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202</w:t>
      </w:r>
      <w:r w:rsidR="00453779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4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44FD9295" w14:textId="41A32919" w:rsidR="00EC4F5C" w:rsidRPr="00B5580B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21FFBDB8" w14:textId="4A0B56E4" w:rsidR="00365AE3" w:rsidRPr="00453779" w:rsidRDefault="00453779" w:rsidP="001D4084">
      <w:pPr>
        <w:pStyle w:val="Plattetekst"/>
        <w:rPr>
          <w:kern w:val="2"/>
        </w:rPr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80B">
            <w:rPr>
              <w:rFonts w:ascii="MS Gothic" w:eastAsia="MS Gothic" w:hAnsi="MS Gothic" w:hint="eastAsia"/>
            </w:rPr>
            <w:t>☐</w:t>
          </w:r>
        </w:sdtContent>
      </w:sdt>
      <w:r w:rsidR="00B5580B">
        <w:t xml:space="preserve"> Opleiding kraamverzorgende </w:t>
      </w:r>
      <w:r w:rsidR="00B5580B">
        <w:rPr>
          <w:bCs/>
          <w:i/>
        </w:rPr>
        <w:t>(CZO branche-erkende opleiding kraamverzorgende op niveau 3)</w:t>
      </w:r>
    </w:p>
    <w:p w14:paraId="41355C04" w14:textId="4367CF60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</w:t>
      </w:r>
      <w:r w:rsidR="009C6D46">
        <w:t xml:space="preserve"> </w:t>
      </w:r>
      <w:sdt>
        <w:sdtPr>
          <w:id w:val="8786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40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</w:t>
      </w:r>
      <w:r w:rsidR="00E72140">
        <w:t>Feb 202</w:t>
      </w:r>
      <w:r w:rsidR="00453779">
        <w:t>4</w:t>
      </w:r>
      <w:r w:rsidR="00AA0FBC">
        <w:t xml:space="preserve"> </w:t>
      </w:r>
      <w:bookmarkStart w:id="0" w:name="_Hlk122004990"/>
      <w:sdt>
        <w:sdtPr>
          <w:id w:val="20851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Mei 202</w:t>
      </w:r>
      <w:bookmarkEnd w:id="0"/>
      <w:r w:rsidR="00453779">
        <w:t>4</w:t>
      </w:r>
      <w:r w:rsidR="00203039">
        <w:t xml:space="preserve"> </w:t>
      </w:r>
      <w:sdt>
        <w:sdtPr>
          <w:id w:val="110484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Sep 202</w:t>
      </w:r>
      <w:r w:rsidR="00453779">
        <w:t>4</w:t>
      </w:r>
      <w:r w:rsidR="00203039">
        <w:t xml:space="preserve"> </w:t>
      </w:r>
      <w:sdt>
        <w:sdtPr>
          <w:id w:val="-17459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039">
            <w:rPr>
              <w:rFonts w:ascii="MS Gothic" w:eastAsia="MS Gothic" w:hAnsi="MS Gothic" w:hint="eastAsia"/>
            </w:rPr>
            <w:t>☐</w:t>
          </w:r>
        </w:sdtContent>
      </w:sdt>
      <w:r w:rsidR="00203039">
        <w:t xml:space="preserve"> Dec 202</w:t>
      </w:r>
      <w:r w:rsidR="00453779">
        <w:t>4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7FA71C5A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  <w:r w:rsidR="00203039">
        <w:rPr>
          <w:b/>
        </w:rPr>
        <w:t xml:space="preserve"> (verplicht 1</w:t>
      </w:r>
      <w:r w:rsidR="00203039" w:rsidRPr="00203039">
        <w:rPr>
          <w:b/>
          <w:vertAlign w:val="superscript"/>
        </w:rPr>
        <w:t>ste</w:t>
      </w:r>
      <w:r w:rsidR="00203039">
        <w:rPr>
          <w:b/>
        </w:rPr>
        <w:t xml:space="preserve"> en 2</w:t>
      </w:r>
      <w:r w:rsidR="00203039" w:rsidRPr="00203039">
        <w:rPr>
          <w:b/>
          <w:vertAlign w:val="superscript"/>
        </w:rPr>
        <w:t>e</w:t>
      </w:r>
      <w:r w:rsidR="00203039">
        <w:rPr>
          <w:b/>
        </w:rPr>
        <w:t xml:space="preserve"> keus invullen !)</w:t>
      </w:r>
    </w:p>
    <w:p w14:paraId="2D7B41AD" w14:textId="09162C28" w:rsidR="00453779" w:rsidRDefault="00453779" w:rsidP="00453779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Digitaa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 xml:space="preserve">1 </w:t>
      </w:r>
      <w:sdt>
        <w:sdtPr>
          <w:id w:val="-105299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3069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8AA5B60" w14:textId="69CE6828" w:rsidR="00EF4E46" w:rsidRDefault="0040093F" w:rsidP="0040093F">
      <w:pPr>
        <w:tabs>
          <w:tab w:val="left" w:pos="708"/>
          <w:tab w:val="left" w:pos="1416"/>
          <w:tab w:val="left" w:pos="2124"/>
          <w:tab w:val="left" w:pos="2832"/>
          <w:tab w:val="center" w:pos="5053"/>
        </w:tabs>
        <w:suppressAutoHyphens w:val="0"/>
        <w:spacing w:after="0" w:line="240" w:lineRule="auto"/>
        <w:ind w:firstLine="360"/>
      </w:pPr>
      <w:r>
        <w:rPr>
          <w:rFonts w:eastAsia="Times New Roman"/>
        </w:rPr>
        <w:t>Amstelveen</w:t>
      </w:r>
      <w:r w:rsidR="00453779">
        <w:rPr>
          <w:rFonts w:eastAsia="Times New Roman"/>
        </w:rPr>
        <w:t xml:space="preserve">  (regio)</w:t>
      </w:r>
      <w:r w:rsidR="00453779">
        <w:rPr>
          <w:rFonts w:eastAsia="Times New Roman"/>
        </w:rPr>
        <w:tab/>
      </w:r>
      <w:r w:rsidR="00EF4E46">
        <w:rPr>
          <w:rFonts w:eastAsia="Times New Roman"/>
        </w:rPr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 w:rsidR="00EF4E46">
        <w:rPr>
          <w:rFonts w:eastAsia="Times New Roman"/>
        </w:rPr>
        <w:t xml:space="preserve"> / 2</w:t>
      </w:r>
      <w:r w:rsidR="00EF4E46"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6AB33FE8" w14:textId="7930EC2E" w:rsidR="0040093F" w:rsidRPr="0040093F" w:rsidRDefault="0040093F" w:rsidP="0040093F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>
        <w:t xml:space="preserve"> </w:t>
      </w:r>
      <w:r>
        <w:tab/>
      </w:r>
      <w:r w:rsidR="00453779">
        <w:t xml:space="preserve">    (regio)</w:t>
      </w:r>
      <w:r w:rsidR="00453779"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EF9C1A" w14:textId="64E19F7D" w:rsidR="0040093F" w:rsidRDefault="0040093F" w:rsidP="0040093F">
      <w:pPr>
        <w:tabs>
          <w:tab w:val="left" w:pos="708"/>
          <w:tab w:val="left" w:pos="1416"/>
          <w:tab w:val="left" w:pos="2124"/>
          <w:tab w:val="left" w:pos="2832"/>
          <w:tab w:val="center" w:pos="5053"/>
        </w:tabs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t>Hengelo</w:t>
      </w:r>
      <w:r>
        <w:tab/>
      </w:r>
      <w:r w:rsidR="00453779">
        <w:t xml:space="preserve">    (regio)</w:t>
      </w:r>
      <w:r w:rsidR="00453779">
        <w:tab/>
      </w:r>
      <w:r>
        <w:rPr>
          <w:rFonts w:eastAsia="Times New Roman"/>
        </w:rPr>
        <w:t xml:space="preserve">1 </w:t>
      </w:r>
      <w:sdt>
        <w:sdtPr>
          <w:id w:val="137372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26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3EB06523" w:rsidR="00EF4E46" w:rsidRDefault="00BC58F1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Zwolle</w:t>
      </w:r>
      <w:r w:rsidR="00EF4E46">
        <w:rPr>
          <w:rFonts w:eastAsia="Times New Roman"/>
        </w:rPr>
        <w:tab/>
      </w:r>
      <w:r w:rsidR="00453779">
        <w:rPr>
          <w:rFonts w:eastAsia="Times New Roman"/>
        </w:rPr>
        <w:t xml:space="preserve">    (regio)</w:t>
      </w:r>
      <w:r w:rsidR="00453779">
        <w:rPr>
          <w:rFonts w:eastAsia="Times New Roman"/>
        </w:rPr>
        <w:tab/>
      </w:r>
      <w:r w:rsidR="00EF4E46">
        <w:rPr>
          <w:rFonts w:eastAsia="Times New Roman"/>
        </w:rPr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  <w:r w:rsidR="00EF4E46">
        <w:rPr>
          <w:rFonts w:eastAsia="Times New Roman"/>
        </w:rPr>
        <w:t xml:space="preserve"> / 2</w:t>
      </w:r>
      <w:r w:rsidR="00EF4E46"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46"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1024CAAE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 w:rsidR="00453779">
        <w:rPr>
          <w:rFonts w:eastAsia="Times New Roman"/>
        </w:rPr>
        <w:t xml:space="preserve">    (regio)</w:t>
      </w:r>
      <w:r w:rsidR="00453779">
        <w:rPr>
          <w:rFonts w:eastAsia="Times New Roman"/>
        </w:rPr>
        <w:tab/>
      </w:r>
      <w:r>
        <w:rPr>
          <w:rFonts w:eastAsia="Times New Roman"/>
        </w:rPr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6E803C5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 w:rsidR="00453779">
        <w:rPr>
          <w:rFonts w:eastAsia="Times New Roman"/>
        </w:rPr>
        <w:t xml:space="preserve">    (regio)</w:t>
      </w:r>
      <w:r w:rsidR="00453779">
        <w:rPr>
          <w:rFonts w:eastAsia="Times New Roman"/>
        </w:rPr>
        <w:tab/>
      </w:r>
      <w:r>
        <w:rPr>
          <w:rFonts w:eastAsia="Times New Roman"/>
        </w:rPr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4896D7BA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 w:rsidR="00453779">
        <w:rPr>
          <w:rFonts w:eastAsia="Times New Roman"/>
        </w:rPr>
        <w:t xml:space="preserve">    (regio)</w:t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1603D884" w:rsidR="00DD2D06" w:rsidRDefault="0040093F" w:rsidP="001D4084">
      <w:pPr>
        <w:pStyle w:val="Plattetekst"/>
        <w:contextualSpacing/>
      </w:pPr>
      <w:r>
        <w:tab/>
      </w: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12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7CED76AF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 w:rsidR="00453779">
            <w:rPr>
              <w:highlight w:val="lightGray"/>
            </w:rPr>
            <w:tab/>
          </w:r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  <w:r w:rsidR="00453779">
            <w:rPr>
              <w:highlight w:val="lightGray"/>
            </w:rPr>
            <w:t xml:space="preserve">       </w:t>
          </w:r>
        </w:sdtContent>
      </w:sdt>
    </w:p>
    <w:p w14:paraId="4E6443BE" w14:textId="38A43F51" w:rsidR="00FB3132" w:rsidRPr="00453779" w:rsidRDefault="00453779" w:rsidP="009008A3">
      <w:pPr>
        <w:pStyle w:val="Plattetekst"/>
        <w:spacing w:line="312" w:lineRule="auto"/>
        <w:contextualSpacing/>
        <w:rPr>
          <w:rFonts w:asciiTheme="minorHAnsi" w:hAnsiTheme="minorHAnsi" w:cstheme="minorHAnsi"/>
          <w:b/>
          <w:bCs/>
        </w:rPr>
      </w:pPr>
      <w:r w:rsidRPr="00453779">
        <w:rPr>
          <w:rFonts w:asciiTheme="minorHAnsi" w:hAnsiTheme="minorHAnsi" w:cstheme="minorHAnsi"/>
          <w:b/>
          <w:bCs/>
          <w:shd w:val="clear" w:color="auto" w:fill="FFFFFF"/>
        </w:rPr>
        <w:t>Betaalt het leerbedrijf?</w:t>
      </w:r>
      <w:r w:rsidRPr="00453779">
        <w:rPr>
          <w:rStyle w:val="gfieldrequired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*</w:t>
      </w:r>
      <w:r w:rsidRPr="00453779">
        <w:rPr>
          <w:rStyle w:val="gfieldrequired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 xml:space="preserve"> </w:t>
      </w:r>
      <w:sdt>
        <w:sdtPr>
          <w:rPr>
            <w:highlight w:val="lightGray"/>
          </w:rPr>
          <w:id w:val="496691131"/>
          <w:placeholder>
            <w:docPart w:val="14F1DD3B81A24246BFBD25B1AA5D0096"/>
          </w:placeholder>
        </w:sdtPr>
        <w:sdtContent>
          <w:r>
            <w:rPr>
              <w:highlight w:val="lightGray"/>
            </w:rPr>
            <w:tab/>
          </w:r>
          <w:r>
            <w:rPr>
              <w:highlight w:val="lightGray"/>
            </w:rPr>
            <w:t xml:space="preserve">       </w:t>
          </w:r>
        </w:sdtContent>
      </w:sdt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3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4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543109ED" w14:textId="6A1EBDBB" w:rsidR="008A12C9" w:rsidRDefault="00C7243C" w:rsidP="00453779">
      <w:pPr>
        <w:pStyle w:val="Plattetekst"/>
        <w:tabs>
          <w:tab w:val="left" w:pos="708"/>
          <w:tab w:val="left" w:pos="1416"/>
          <w:tab w:val="left" w:pos="2124"/>
          <w:tab w:val="left" w:pos="2850"/>
        </w:tabs>
        <w:spacing w:line="312" w:lineRule="auto"/>
        <w:contextualSpacing/>
        <w:rPr>
          <w:b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 w:rsidR="0033443E">
        <w:rPr>
          <w:b/>
        </w:rPr>
        <w:tab/>
      </w:r>
      <w:r w:rsidR="0033443E">
        <w:rPr>
          <w:b/>
        </w:rPr>
        <w:tab/>
        <w:t xml:space="preserve"> </w:t>
      </w:r>
      <w:r w:rsidR="00453779">
        <w:rPr>
          <w:b/>
        </w:rPr>
        <w:tab/>
      </w:r>
      <w:sdt>
        <w:sdtPr>
          <w:rPr>
            <w:highlight w:val="lightGray"/>
          </w:rPr>
          <w:id w:val="1533535195"/>
          <w:placeholder>
            <w:docPart w:val="1193D0A8184F48A3866F7CF5DDF8E0D7"/>
          </w:placeholder>
        </w:sdtPr>
        <w:sdtContent>
          <w:r w:rsidR="00453779">
            <w:rPr>
              <w:highlight w:val="lightGray"/>
            </w:rPr>
            <w:tab/>
          </w:r>
        </w:sdtContent>
      </w:sdt>
    </w:p>
    <w:p w14:paraId="114D723E" w14:textId="008B7C28" w:rsidR="007C196A" w:rsidRDefault="0033443E" w:rsidP="009008A3">
      <w:pPr>
        <w:pStyle w:val="Plattetekst"/>
        <w:spacing w:line="312" w:lineRule="auto"/>
        <w:contextualSpacing/>
        <w:rPr>
          <w:highlight w:val="lightGray"/>
        </w:rPr>
      </w:pPr>
      <w:r>
        <w:rPr>
          <w:b/>
        </w:rPr>
        <w:t>Voorletters</w:t>
      </w:r>
      <w:r w:rsidR="00453779">
        <w:rPr>
          <w:b/>
        </w:rPr>
        <w:t>:</w:t>
      </w:r>
      <w:r w:rsidR="00C7243C"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496CF690" w:rsidR="00D108CA" w:rsidRDefault="007C196A" w:rsidP="00453779">
      <w:pPr>
        <w:pStyle w:val="Platteteks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3"/>
        </w:tabs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  <w:r w:rsidR="00453779">
        <w:tab/>
      </w:r>
    </w:p>
    <w:p w14:paraId="56CE4A5A" w14:textId="77777777" w:rsidR="00453779" w:rsidRDefault="00453779" w:rsidP="00453779">
      <w:pPr>
        <w:pStyle w:val="Platteteks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3"/>
        </w:tabs>
        <w:spacing w:line="312" w:lineRule="auto"/>
        <w:contextualSpacing/>
      </w:pPr>
      <w:r w:rsidRPr="00453779">
        <w:rPr>
          <w:b/>
          <w:bCs/>
        </w:rPr>
        <w:t>Naam Praktijkopleider:</w:t>
      </w:r>
      <w:r>
        <w:tab/>
      </w:r>
      <w:sdt>
        <w:sdtPr>
          <w:rPr>
            <w:highlight w:val="lightGray"/>
          </w:rPr>
          <w:id w:val="-1488619882"/>
          <w:placeholder>
            <w:docPart w:val="85E640504ED74C6999B68342139700AD"/>
          </w:placeholder>
        </w:sdtPr>
        <w:sdtContent>
          <w:r>
            <w:rPr>
              <w:highlight w:val="lightGray"/>
            </w:rPr>
            <w:tab/>
          </w:r>
        </w:sdtContent>
      </w:sdt>
    </w:p>
    <w:p w14:paraId="37C2C6EF" w14:textId="70D1FFB4" w:rsidR="00453779" w:rsidRDefault="00453779" w:rsidP="00453779">
      <w:pPr>
        <w:pStyle w:val="Platteteks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3"/>
        </w:tabs>
        <w:spacing w:line="312" w:lineRule="auto"/>
        <w:contextualSpacing/>
      </w:pPr>
      <w:r>
        <w:rPr>
          <w:b/>
          <w:bCs/>
        </w:rPr>
        <w:t>Email</w:t>
      </w:r>
      <w:r w:rsidRPr="0045377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53779">
        <w:rPr>
          <w:b/>
          <w:bCs/>
        </w:rPr>
        <w:t>Praktijkopleider:</w:t>
      </w:r>
      <w:r>
        <w:tab/>
      </w:r>
      <w:sdt>
        <w:sdtPr>
          <w:rPr>
            <w:highlight w:val="lightGray"/>
          </w:rPr>
          <w:id w:val="-855971084"/>
          <w:placeholder>
            <w:docPart w:val="5737DECDB12F4EAF9A6C2EEC63FD7DAB"/>
          </w:placeholder>
        </w:sdtPr>
        <w:sdtContent>
          <w:r>
            <w:rPr>
              <w:highlight w:val="lightGray"/>
            </w:rPr>
            <w:tab/>
          </w:r>
        </w:sdtContent>
      </w:sdt>
    </w:p>
    <w:p w14:paraId="43144079" w14:textId="7AFA39FF" w:rsidR="00453779" w:rsidRPr="00453779" w:rsidRDefault="004307EE" w:rsidP="00453779">
      <w:pPr>
        <w:pStyle w:val="Kop2"/>
      </w:pPr>
      <w:r>
        <w:lastRenderedPageBreak/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453779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542069C8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</w:t>
      </w:r>
      <w:r w:rsidR="00015FC6">
        <w:rPr>
          <w:i/>
        </w:rPr>
        <w:t>op onze website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A8B77A0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>dit formulier,</w:t>
      </w:r>
      <w:r w:rsidR="00015FC6">
        <w:t>een kopie van je</w:t>
      </w:r>
      <w:r w:rsidR="00783295">
        <w:t xml:space="preserve"> </w:t>
      </w:r>
      <w:r w:rsidR="00783295" w:rsidRPr="00783295">
        <w:t xml:space="preserve">paspoort/identiteitskaart en </w:t>
      </w:r>
      <w:r w:rsidR="00015FC6">
        <w:t xml:space="preserve">je </w:t>
      </w:r>
      <w:r w:rsidR="00783295" w:rsidRPr="00783295">
        <w:t xml:space="preserve">diploma </w:t>
      </w:r>
      <w:r>
        <w:t>op naar</w:t>
      </w:r>
      <w:r w:rsidR="00783295">
        <w:t xml:space="preserve">: </w:t>
      </w:r>
      <w:hyperlink r:id="rId15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3E5" w14:textId="77777777" w:rsidR="007A5B96" w:rsidRDefault="007A5B96">
      <w:pPr>
        <w:spacing w:after="0" w:line="240" w:lineRule="auto"/>
      </w:pPr>
      <w:r>
        <w:separator/>
      </w:r>
    </w:p>
    <w:p w14:paraId="0D112B72" w14:textId="77777777" w:rsidR="007A5B96" w:rsidRDefault="007A5B96"/>
    <w:p w14:paraId="66BC712E" w14:textId="77777777" w:rsidR="007A5B96" w:rsidRDefault="007A5B96"/>
    <w:p w14:paraId="664EE5D7" w14:textId="77777777" w:rsidR="007A5B96" w:rsidRDefault="007A5B96" w:rsidP="00BE7104"/>
    <w:p w14:paraId="7BD4487C" w14:textId="77777777" w:rsidR="007A5B96" w:rsidRDefault="007A5B96" w:rsidP="00BE7104"/>
  </w:endnote>
  <w:endnote w:type="continuationSeparator" w:id="0">
    <w:p w14:paraId="51D262CA" w14:textId="77777777" w:rsidR="007A5B96" w:rsidRDefault="007A5B96">
      <w:pPr>
        <w:spacing w:after="0" w:line="240" w:lineRule="auto"/>
      </w:pPr>
      <w:r>
        <w:continuationSeparator/>
      </w:r>
    </w:p>
    <w:p w14:paraId="0F24C956" w14:textId="77777777" w:rsidR="007A5B96" w:rsidRDefault="007A5B96"/>
    <w:p w14:paraId="114C9594" w14:textId="77777777" w:rsidR="007A5B96" w:rsidRDefault="007A5B96"/>
    <w:p w14:paraId="4212FE1F" w14:textId="77777777" w:rsidR="007A5B96" w:rsidRDefault="007A5B96" w:rsidP="00BE7104"/>
    <w:p w14:paraId="6DABBD4E" w14:textId="77777777" w:rsidR="007A5B96" w:rsidRDefault="007A5B96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0C7" w14:textId="2D8E5590" w:rsidR="0000149D" w:rsidRDefault="0000149D" w:rsidP="0000149D">
    <w:pPr>
      <w:pStyle w:val="Voettekst"/>
    </w:pPr>
    <w:r>
      <w:t xml:space="preserve">[T] | </w:t>
    </w:r>
    <w:r w:rsidR="00E03BF0">
      <w:t>3</w:t>
    </w:r>
    <w:r>
      <w:t>.</w:t>
    </w:r>
    <w:r w:rsidR="00E03BF0">
      <w:t>7</w:t>
    </w:r>
    <w:r>
      <w:t xml:space="preserve">.1 Aanmeldformulier | </w:t>
    </w:r>
    <w:r w:rsidR="0040093F">
      <w:t>202</w:t>
    </w:r>
    <w:r w:rsidR="00453779">
      <w:t>4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D786" w14:textId="77777777" w:rsidR="007A5B96" w:rsidRDefault="007A5B96">
      <w:pPr>
        <w:spacing w:after="0" w:line="240" w:lineRule="auto"/>
      </w:pPr>
      <w:r>
        <w:separator/>
      </w:r>
    </w:p>
    <w:p w14:paraId="17620999" w14:textId="77777777" w:rsidR="007A5B96" w:rsidRDefault="007A5B96"/>
    <w:p w14:paraId="2716E4DC" w14:textId="77777777" w:rsidR="007A5B96" w:rsidRDefault="007A5B96"/>
    <w:p w14:paraId="3456A131" w14:textId="77777777" w:rsidR="007A5B96" w:rsidRDefault="007A5B96" w:rsidP="00BE7104"/>
    <w:p w14:paraId="7A72A366" w14:textId="77777777" w:rsidR="007A5B96" w:rsidRDefault="007A5B96" w:rsidP="00BE7104"/>
  </w:footnote>
  <w:footnote w:type="continuationSeparator" w:id="0">
    <w:p w14:paraId="07E8B40B" w14:textId="77777777" w:rsidR="007A5B96" w:rsidRDefault="007A5B96">
      <w:pPr>
        <w:spacing w:after="0" w:line="240" w:lineRule="auto"/>
      </w:pPr>
      <w:r>
        <w:continuationSeparator/>
      </w:r>
    </w:p>
    <w:p w14:paraId="054FC664" w14:textId="77777777" w:rsidR="007A5B96" w:rsidRDefault="007A5B96"/>
    <w:p w14:paraId="607AAD3D" w14:textId="77777777" w:rsidR="007A5B96" w:rsidRDefault="007A5B96"/>
    <w:p w14:paraId="5D54DEDD" w14:textId="77777777" w:rsidR="007A5B96" w:rsidRDefault="007A5B96" w:rsidP="00BE7104"/>
    <w:p w14:paraId="1BF6BF18" w14:textId="77777777" w:rsidR="007A5B96" w:rsidRDefault="007A5B96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81105">
    <w:abstractNumId w:val="3"/>
  </w:num>
  <w:num w:numId="2" w16cid:durableId="1155142208">
    <w:abstractNumId w:val="17"/>
  </w:num>
  <w:num w:numId="3" w16cid:durableId="2027100825">
    <w:abstractNumId w:val="13"/>
  </w:num>
  <w:num w:numId="4" w16cid:durableId="1080637888">
    <w:abstractNumId w:val="14"/>
  </w:num>
  <w:num w:numId="5" w16cid:durableId="293030112">
    <w:abstractNumId w:val="9"/>
  </w:num>
  <w:num w:numId="6" w16cid:durableId="196436828">
    <w:abstractNumId w:val="15"/>
  </w:num>
  <w:num w:numId="7" w16cid:durableId="1852799671">
    <w:abstractNumId w:val="8"/>
  </w:num>
  <w:num w:numId="8" w16cid:durableId="13658609">
    <w:abstractNumId w:val="10"/>
  </w:num>
  <w:num w:numId="9" w16cid:durableId="381441575">
    <w:abstractNumId w:val="2"/>
  </w:num>
  <w:num w:numId="10" w16cid:durableId="937250889">
    <w:abstractNumId w:val="4"/>
  </w:num>
  <w:num w:numId="11" w16cid:durableId="491872639">
    <w:abstractNumId w:val="12"/>
  </w:num>
  <w:num w:numId="12" w16cid:durableId="886919427">
    <w:abstractNumId w:val="11"/>
  </w:num>
  <w:num w:numId="13" w16cid:durableId="1268539575">
    <w:abstractNumId w:val="7"/>
  </w:num>
  <w:num w:numId="14" w16cid:durableId="1321032979">
    <w:abstractNumId w:val="6"/>
  </w:num>
  <w:num w:numId="15" w16cid:durableId="506291025">
    <w:abstractNumId w:val="5"/>
  </w:num>
  <w:num w:numId="16" w16cid:durableId="1535918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5CF2"/>
    <w:rsid w:val="00015FC6"/>
    <w:rsid w:val="00020C5A"/>
    <w:rsid w:val="00050CFA"/>
    <w:rsid w:val="00055A4C"/>
    <w:rsid w:val="0005697C"/>
    <w:rsid w:val="00061998"/>
    <w:rsid w:val="000651B4"/>
    <w:rsid w:val="00066511"/>
    <w:rsid w:val="00083557"/>
    <w:rsid w:val="000A22C5"/>
    <w:rsid w:val="000B0B0D"/>
    <w:rsid w:val="000B5BF0"/>
    <w:rsid w:val="000D21CE"/>
    <w:rsid w:val="000D62B4"/>
    <w:rsid w:val="000E48A3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508E"/>
    <w:rsid w:val="001E6A5E"/>
    <w:rsid w:val="001F4FB7"/>
    <w:rsid w:val="001F759A"/>
    <w:rsid w:val="00203039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3443E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93F"/>
    <w:rsid w:val="00400B6C"/>
    <w:rsid w:val="00402C29"/>
    <w:rsid w:val="00404297"/>
    <w:rsid w:val="00422D42"/>
    <w:rsid w:val="004307EE"/>
    <w:rsid w:val="004323F9"/>
    <w:rsid w:val="004344D2"/>
    <w:rsid w:val="0044146F"/>
    <w:rsid w:val="00453779"/>
    <w:rsid w:val="004715EB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75E3F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1B79"/>
    <w:rsid w:val="0072716F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A5B96"/>
    <w:rsid w:val="007C196A"/>
    <w:rsid w:val="007C1A49"/>
    <w:rsid w:val="007D1B05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82AFD"/>
    <w:rsid w:val="008A12C9"/>
    <w:rsid w:val="008C1734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06B"/>
    <w:rsid w:val="00977BF8"/>
    <w:rsid w:val="009820FB"/>
    <w:rsid w:val="009832C6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0FBC"/>
    <w:rsid w:val="00AA7A23"/>
    <w:rsid w:val="00AC11B5"/>
    <w:rsid w:val="00AC6598"/>
    <w:rsid w:val="00AD367E"/>
    <w:rsid w:val="00AE2940"/>
    <w:rsid w:val="00AF2319"/>
    <w:rsid w:val="00B000B3"/>
    <w:rsid w:val="00B05F3F"/>
    <w:rsid w:val="00B0721C"/>
    <w:rsid w:val="00B5580B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156E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872DC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E6A49"/>
    <w:rsid w:val="00DF2C78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2140"/>
    <w:rsid w:val="00E73FB8"/>
    <w:rsid w:val="00E94B3A"/>
    <w:rsid w:val="00E96DC6"/>
    <w:rsid w:val="00EA3F0A"/>
    <w:rsid w:val="00EB4DEA"/>
    <w:rsid w:val="00EC4F5C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665FA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  <w:style w:type="character" w:customStyle="1" w:styleId="gfieldrequired">
    <w:name w:val="gfield_required"/>
    <w:basedOn w:val="Standaardalinea-lettertype"/>
    <w:rsid w:val="0045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boortezorgacademie.nl/veelgesteldevra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boortezorgacademie.nl/veelgesteldevrag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nistratie@geboortezorgacademi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boortezorgacademie.nl/contac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737DECDB12F4EAF9A6C2EEC63FD7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4736C-33CE-4073-8907-8B02D4AD503D}"/>
      </w:docPartPr>
      <w:docPartBody>
        <w:p w:rsidR="0066494B" w:rsidRDefault="0066494B" w:rsidP="0066494B">
          <w:pPr>
            <w:pStyle w:val="5737DECDB12F4EAF9A6C2EEC63FD7DA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5E640504ED74C6999B6834213970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A9D4A-65A6-4102-906B-223635EE7864}"/>
      </w:docPartPr>
      <w:docPartBody>
        <w:p w:rsidR="0066494B" w:rsidRDefault="0066494B" w:rsidP="0066494B">
          <w:pPr>
            <w:pStyle w:val="85E640504ED74C6999B68342139700A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93D0A8184F48A3866F7CF5DDF8E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F01C6-58BB-47B5-85C1-025EE51765FB}"/>
      </w:docPartPr>
      <w:docPartBody>
        <w:p w:rsidR="0066494B" w:rsidRDefault="0066494B" w:rsidP="0066494B">
          <w:pPr>
            <w:pStyle w:val="1193D0A8184F48A3866F7CF5DDF8E0D7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4F1DD3B81A24246BFBD25B1AA5D0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8843E-8D8E-43BF-B9C0-CECBD8C50652}"/>
      </w:docPartPr>
      <w:docPartBody>
        <w:p w:rsidR="0066494B" w:rsidRDefault="0066494B" w:rsidP="0066494B">
          <w:pPr>
            <w:pStyle w:val="14F1DD3B81A24246BFBD25B1AA5D0096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0874A0"/>
    <w:rsid w:val="00212A0D"/>
    <w:rsid w:val="00254F7B"/>
    <w:rsid w:val="003116A8"/>
    <w:rsid w:val="003221CF"/>
    <w:rsid w:val="004229D7"/>
    <w:rsid w:val="004F72B5"/>
    <w:rsid w:val="005158D2"/>
    <w:rsid w:val="00531A10"/>
    <w:rsid w:val="00583D0E"/>
    <w:rsid w:val="005D4182"/>
    <w:rsid w:val="005D7BDA"/>
    <w:rsid w:val="006037B7"/>
    <w:rsid w:val="006116B2"/>
    <w:rsid w:val="0062157D"/>
    <w:rsid w:val="0066494B"/>
    <w:rsid w:val="00664E00"/>
    <w:rsid w:val="00687E0A"/>
    <w:rsid w:val="006C0B15"/>
    <w:rsid w:val="006E1597"/>
    <w:rsid w:val="006F5E11"/>
    <w:rsid w:val="00794852"/>
    <w:rsid w:val="007E09BE"/>
    <w:rsid w:val="00834C95"/>
    <w:rsid w:val="008770AA"/>
    <w:rsid w:val="00884954"/>
    <w:rsid w:val="00890601"/>
    <w:rsid w:val="008C0D9C"/>
    <w:rsid w:val="008E1AD8"/>
    <w:rsid w:val="00901FA3"/>
    <w:rsid w:val="00AB7CE8"/>
    <w:rsid w:val="00AD2006"/>
    <w:rsid w:val="00CD32E2"/>
    <w:rsid w:val="00D51862"/>
    <w:rsid w:val="00DB0B37"/>
    <w:rsid w:val="00E06CA2"/>
    <w:rsid w:val="00E90D1C"/>
    <w:rsid w:val="00EE7842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494B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  <w:style w:type="paragraph" w:customStyle="1" w:styleId="1D424B37754C46E199F831F06C8E4A3E">
    <w:name w:val="1D424B37754C46E199F831F06C8E4A3E"/>
    <w:rsid w:val="005D7BDA"/>
  </w:style>
  <w:style w:type="paragraph" w:customStyle="1" w:styleId="5737DECDB12F4EAF9A6C2EEC63FD7DAB">
    <w:name w:val="5737DECDB12F4EAF9A6C2EEC63FD7DAB"/>
    <w:rsid w:val="0066494B"/>
    <w:rPr>
      <w:kern w:val="2"/>
      <w14:ligatures w14:val="standardContextual"/>
    </w:rPr>
  </w:style>
  <w:style w:type="paragraph" w:customStyle="1" w:styleId="85E640504ED74C6999B68342139700AD">
    <w:name w:val="85E640504ED74C6999B68342139700AD"/>
    <w:rsid w:val="0066494B"/>
    <w:rPr>
      <w:kern w:val="2"/>
      <w14:ligatures w14:val="standardContextual"/>
    </w:rPr>
  </w:style>
  <w:style w:type="paragraph" w:customStyle="1" w:styleId="1193D0A8184F48A3866F7CF5DDF8E0D7">
    <w:name w:val="1193D0A8184F48A3866F7CF5DDF8E0D7"/>
    <w:rsid w:val="0066494B"/>
    <w:rPr>
      <w:kern w:val="2"/>
      <w14:ligatures w14:val="standardContextual"/>
    </w:rPr>
  </w:style>
  <w:style w:type="paragraph" w:customStyle="1" w:styleId="14F1DD3B81A24246BFBD25B1AA5D0096">
    <w:name w:val="14F1DD3B81A24246BFBD25B1AA5D0096"/>
    <w:rsid w:val="006649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bd9b-7169-47c9-ba8e-067c24c3bc74">
      <UserInfo>
        <DisplayName/>
        <AccountId xsi:nil="true"/>
        <AccountType/>
      </UserInfo>
    </SharedWithUsers>
    <lcf76f155ced4ddcb4097134ff3c332f xmlns="60013303-5bda-40cd-83db-cb741797fc6d">
      <Terms xmlns="http://schemas.microsoft.com/office/infopath/2007/PartnerControls"/>
    </lcf76f155ced4ddcb4097134ff3c332f>
    <TaxCatchAll xmlns="68d8bd9b-7169-47c9-ba8e-067c24c3bc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10A90EED8E348A9EED90193EC2FA3" ma:contentTypeVersion="17" ma:contentTypeDescription="Een nieuw document maken." ma:contentTypeScope="" ma:versionID="be07a270bf5257630b528d45ee0938e5">
  <xsd:schema xmlns:xsd="http://www.w3.org/2001/XMLSchema" xmlns:xs="http://www.w3.org/2001/XMLSchema" xmlns:p="http://schemas.microsoft.com/office/2006/metadata/properties" xmlns:ns2="60013303-5bda-40cd-83db-cb741797fc6d" xmlns:ns3="68d8bd9b-7169-47c9-ba8e-067c24c3bc74" targetNamespace="http://schemas.microsoft.com/office/2006/metadata/properties" ma:root="true" ma:fieldsID="ea0e3849f07e0a0695d6b9d57ec1f5d4" ns2:_="" ns3:_="">
    <xsd:import namespace="60013303-5bda-40cd-83db-cb741797fc6d"/>
    <xsd:import namespace="68d8bd9b-7169-47c9-ba8e-067c24c3b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3303-5bda-40cd-83db-cb741797f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34d6cb-fa00-4617-8c06-829179b3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bd9b-7169-47c9-ba8e-067c24c3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a24f-4095-47da-97a7-69f3fcfa7eb5}" ma:internalName="TaxCatchAll" ma:showField="CatchAllData" ma:web="68d8bd9b-7169-47c9-ba8e-067c24c3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0E56-77DB-465D-A13E-6A0BDC161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352E0-8C38-422A-A105-A533E3AB2EB7}">
  <ds:schemaRefs>
    <ds:schemaRef ds:uri="http://schemas.microsoft.com/office/2006/metadata/properties"/>
    <ds:schemaRef ds:uri="http://schemas.microsoft.com/office/infopath/2007/PartnerControls"/>
    <ds:schemaRef ds:uri="68d8bd9b-7169-47c9-ba8e-067c24c3bc74"/>
    <ds:schemaRef ds:uri="60013303-5bda-40cd-83db-cb741797fc6d"/>
  </ds:schemaRefs>
</ds:datastoreItem>
</file>

<file path=customXml/itemProps3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BDFD6-61DB-44C7-AEA9-704257941E76}"/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10</TotalTime>
  <Pages>3</Pages>
  <Words>323</Words>
  <Characters>1780</Characters>
  <Application>Microsoft Office Word</Application>
  <DocSecurity>6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aria Yalda | Geboortezorg Academie</cp:lastModifiedBy>
  <cp:revision>2</cp:revision>
  <cp:lastPrinted>2022-12-15T13:05:00Z</cp:lastPrinted>
  <dcterms:created xsi:type="dcterms:W3CDTF">2023-11-30T12:43:00Z</dcterms:created>
  <dcterms:modified xsi:type="dcterms:W3CDTF">2023-11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4E10A90EED8E348A9EED90193EC2FA3</vt:lpwstr>
  </property>
  <property fmtid="{D5CDD505-2E9C-101B-9397-08002B2CF9AE}" pid="10" name="Order">
    <vt:r8>964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